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94CD" w14:textId="77777777" w:rsidR="00BE770A" w:rsidRPr="00C5385D" w:rsidRDefault="00387DE3" w:rsidP="00387DE3">
      <w:pPr>
        <w:rPr>
          <w:rFonts w:asciiTheme="minorEastAsia" w:eastAsiaTheme="minorEastAsia" w:hAnsiTheme="minorEastAsia"/>
          <w:szCs w:val="21"/>
        </w:rPr>
      </w:pPr>
      <w:r w:rsidRPr="00C5385D">
        <w:rPr>
          <w:rFonts w:asciiTheme="minorEastAsia" w:eastAsiaTheme="minorEastAsia" w:hAnsiTheme="minorEastAsia" w:hint="eastAsia"/>
          <w:szCs w:val="21"/>
        </w:rPr>
        <w:t>様式第５（第６条関係）</w:t>
      </w:r>
    </w:p>
    <w:p w14:paraId="22072948" w14:textId="77777777" w:rsidR="001639A2" w:rsidRPr="00C5385D" w:rsidRDefault="00FF1487" w:rsidP="009F071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>公</w:t>
      </w:r>
      <w:r w:rsidR="009F0713"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 xml:space="preserve"> </w:t>
      </w:r>
      <w:r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>共</w:t>
      </w:r>
      <w:r w:rsidR="009F0713"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 xml:space="preserve"> </w:t>
      </w:r>
      <w:r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>下</w:t>
      </w:r>
      <w:r w:rsidR="009F0713"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 xml:space="preserve"> </w:t>
      </w:r>
      <w:r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>水</w:t>
      </w:r>
      <w:r w:rsidR="009F0713"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 xml:space="preserve"> </w:t>
      </w:r>
      <w:r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>道</w:t>
      </w:r>
      <w:r w:rsidR="009F0713"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 xml:space="preserve"> </w:t>
      </w:r>
      <w:r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>使</w:t>
      </w:r>
      <w:r w:rsidR="009F0713"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 xml:space="preserve"> </w:t>
      </w:r>
      <w:r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>用</w:t>
      </w:r>
      <w:r w:rsidR="009F0713"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 xml:space="preserve"> </w:t>
      </w:r>
      <w:r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>開</w:t>
      </w:r>
      <w:r w:rsidR="009F0713"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 xml:space="preserve"> </w:t>
      </w:r>
      <w:r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>始</w:t>
      </w:r>
      <w:r w:rsidR="009F0713" w:rsidRPr="00C5385D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4200" w:id="-1591502848"/>
        </w:rPr>
        <w:t xml:space="preserve"> </w:t>
      </w:r>
      <w:r w:rsidRPr="00C5385D">
        <w:rPr>
          <w:rFonts w:asciiTheme="minorEastAsia" w:eastAsiaTheme="minorEastAsia" w:hAnsiTheme="minorEastAsia" w:hint="eastAsia"/>
          <w:spacing w:val="-1"/>
          <w:kern w:val="0"/>
          <w:sz w:val="28"/>
          <w:szCs w:val="28"/>
          <w:fitText w:val="4200" w:id="-1591502848"/>
        </w:rPr>
        <w:t>届</w:t>
      </w:r>
    </w:p>
    <w:p w14:paraId="07C77A77" w14:textId="77777777" w:rsidR="009F0713" w:rsidRPr="00C5385D" w:rsidRDefault="009F0713" w:rsidP="009F0713">
      <w:pPr>
        <w:jc w:val="center"/>
        <w:rPr>
          <w:rFonts w:asciiTheme="minorEastAsia" w:eastAsiaTheme="minorEastAsia" w:hAnsiTheme="minorEastAsia"/>
          <w:sz w:val="24"/>
        </w:rPr>
      </w:pPr>
    </w:p>
    <w:p w14:paraId="0AB1C967" w14:textId="65B4896D" w:rsidR="00FF1487" w:rsidRPr="00C5385D" w:rsidRDefault="00FF1487" w:rsidP="000D2028">
      <w:pPr>
        <w:ind w:firstLineChars="2900" w:firstLine="6960"/>
        <w:rPr>
          <w:rFonts w:asciiTheme="minorEastAsia" w:eastAsiaTheme="minorEastAsia" w:hAnsiTheme="minorEastAsia"/>
          <w:sz w:val="24"/>
        </w:rPr>
      </w:pPr>
      <w:r w:rsidRPr="00C5385D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6188214C" w14:textId="77777777" w:rsidR="009F0713" w:rsidRPr="00C5385D" w:rsidRDefault="009F0713">
      <w:pPr>
        <w:rPr>
          <w:rFonts w:asciiTheme="minorEastAsia" w:eastAsiaTheme="minorEastAsia" w:hAnsiTheme="minorEastAsia"/>
          <w:sz w:val="24"/>
        </w:rPr>
      </w:pPr>
    </w:p>
    <w:p w14:paraId="3E72593F" w14:textId="43F0FA4F" w:rsidR="00FF1487" w:rsidRPr="00C5385D" w:rsidRDefault="00FF1487" w:rsidP="009F0713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5385D">
        <w:rPr>
          <w:rFonts w:asciiTheme="minorEastAsia" w:eastAsiaTheme="minorEastAsia" w:hAnsiTheme="minorEastAsia" w:hint="eastAsia"/>
          <w:sz w:val="24"/>
        </w:rPr>
        <w:t xml:space="preserve">加茂市長　</w:t>
      </w:r>
      <w:r w:rsidR="00817EC7" w:rsidRPr="00C5385D">
        <w:rPr>
          <w:rFonts w:asciiTheme="minorEastAsia" w:eastAsiaTheme="minorEastAsia" w:hAnsiTheme="minorEastAsia" w:hint="eastAsia"/>
          <w:sz w:val="24"/>
        </w:rPr>
        <w:t>藤　田　明　美</w:t>
      </w:r>
      <w:r w:rsidRPr="00C5385D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43D68A4C" w14:textId="77777777" w:rsidR="009F0713" w:rsidRPr="00C5385D" w:rsidRDefault="009F0713">
      <w:pPr>
        <w:rPr>
          <w:rFonts w:asciiTheme="minorEastAsia" w:eastAsiaTheme="minorEastAsia" w:hAnsiTheme="minorEastAsia"/>
          <w:sz w:val="24"/>
        </w:rPr>
      </w:pPr>
    </w:p>
    <w:p w14:paraId="1884593B" w14:textId="77777777" w:rsidR="00FF1487" w:rsidRPr="00C5385D" w:rsidRDefault="00FF1487" w:rsidP="009F0713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C5385D">
        <w:rPr>
          <w:rFonts w:asciiTheme="minorEastAsia" w:eastAsiaTheme="minorEastAsia" w:hAnsiTheme="minorEastAsia" w:hint="eastAsia"/>
          <w:sz w:val="24"/>
        </w:rPr>
        <w:t>住　所</w:t>
      </w:r>
    </w:p>
    <w:p w14:paraId="285FFB2F" w14:textId="70E66A65" w:rsidR="00FF1487" w:rsidRPr="00C5385D" w:rsidRDefault="00FF1487" w:rsidP="009F0713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C5385D">
        <w:rPr>
          <w:rFonts w:asciiTheme="minorEastAsia" w:eastAsiaTheme="minorEastAsia" w:hAnsiTheme="minorEastAsia" w:hint="eastAsia"/>
          <w:sz w:val="24"/>
        </w:rPr>
        <w:t>氏　名</w:t>
      </w:r>
      <w:r w:rsidR="009F0713" w:rsidRPr="00C5385D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0D2028" w:rsidRPr="00C5385D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0534103F" w14:textId="77777777" w:rsidR="00FF1487" w:rsidRPr="00C5385D" w:rsidRDefault="009F0713" w:rsidP="009F0713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C5385D">
        <w:rPr>
          <w:rFonts w:asciiTheme="minorEastAsia" w:eastAsiaTheme="minorEastAsia" w:hAnsiTheme="minorEastAsia" w:hint="eastAsia"/>
          <w:sz w:val="24"/>
        </w:rPr>
        <w:t>電　話</w:t>
      </w:r>
    </w:p>
    <w:p w14:paraId="395FF004" w14:textId="77777777" w:rsidR="009F0713" w:rsidRPr="00C5385D" w:rsidRDefault="009F0713">
      <w:pPr>
        <w:rPr>
          <w:rFonts w:asciiTheme="minorEastAsia" w:eastAsiaTheme="minorEastAsia" w:hAnsiTheme="minorEastAsia"/>
          <w:sz w:val="24"/>
        </w:rPr>
      </w:pPr>
    </w:p>
    <w:p w14:paraId="3087ACF6" w14:textId="77777777" w:rsidR="00FF1487" w:rsidRPr="00C5385D" w:rsidRDefault="00FF1487">
      <w:pPr>
        <w:rPr>
          <w:rFonts w:asciiTheme="minorEastAsia" w:eastAsiaTheme="minorEastAsia" w:hAnsiTheme="minorEastAsia"/>
          <w:sz w:val="24"/>
        </w:rPr>
      </w:pPr>
      <w:r w:rsidRPr="00C5385D">
        <w:rPr>
          <w:rFonts w:asciiTheme="minorEastAsia" w:eastAsiaTheme="minorEastAsia" w:hAnsiTheme="minorEastAsia" w:hint="eastAsia"/>
          <w:sz w:val="24"/>
        </w:rPr>
        <w:t>次のとおり公共下水道の使用を開始するので、届け</w:t>
      </w:r>
      <w:r w:rsidR="00DD062E" w:rsidRPr="00C5385D">
        <w:rPr>
          <w:rFonts w:asciiTheme="minorEastAsia" w:eastAsiaTheme="minorEastAsia" w:hAnsiTheme="minorEastAsia" w:hint="eastAsia"/>
          <w:sz w:val="24"/>
        </w:rPr>
        <w:t>出</w:t>
      </w:r>
      <w:r w:rsidRPr="00C5385D">
        <w:rPr>
          <w:rFonts w:asciiTheme="minorEastAsia" w:eastAsiaTheme="minorEastAsia" w:hAnsiTheme="minorEastAsia" w:hint="eastAsia"/>
          <w:sz w:val="24"/>
        </w:rPr>
        <w:t>ます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2911"/>
        <w:gridCol w:w="1909"/>
        <w:gridCol w:w="2696"/>
      </w:tblGrid>
      <w:tr w:rsidR="009F0713" w:rsidRPr="00C5385D" w14:paraId="6A5DCC3D" w14:textId="77777777" w:rsidTr="009F5755">
        <w:trPr>
          <w:trHeight w:val="850"/>
        </w:trPr>
        <w:tc>
          <w:tcPr>
            <w:tcW w:w="1694" w:type="dxa"/>
            <w:vAlign w:val="center"/>
          </w:tcPr>
          <w:p w14:paraId="6003153C" w14:textId="77777777" w:rsidR="009F0713" w:rsidRPr="00C5385D" w:rsidRDefault="009F0713" w:rsidP="009F0713">
            <w:pPr>
              <w:rPr>
                <w:rFonts w:asciiTheme="minorEastAsia" w:eastAsiaTheme="minorEastAsia" w:hAnsiTheme="minorEastAsia"/>
                <w:sz w:val="24"/>
              </w:rPr>
            </w:pPr>
            <w:r w:rsidRPr="00C5385D">
              <w:rPr>
                <w:rFonts w:asciiTheme="minorEastAsia" w:eastAsiaTheme="minorEastAsia" w:hAnsiTheme="minorEastAsia" w:hint="eastAsia"/>
                <w:spacing w:val="80"/>
                <w:kern w:val="0"/>
                <w:sz w:val="24"/>
                <w:fitText w:val="1440" w:id="-153350911"/>
              </w:rPr>
              <w:t>排除場</w:t>
            </w:r>
            <w:r w:rsidRPr="00C5385D">
              <w:rPr>
                <w:rFonts w:asciiTheme="minorEastAsia" w:eastAsiaTheme="minorEastAsia" w:hAnsiTheme="minorEastAsia" w:hint="eastAsia"/>
                <w:kern w:val="0"/>
                <w:sz w:val="24"/>
                <w:fitText w:val="1440" w:id="-153350911"/>
              </w:rPr>
              <w:t>所</w:t>
            </w:r>
          </w:p>
        </w:tc>
        <w:tc>
          <w:tcPr>
            <w:tcW w:w="2911" w:type="dxa"/>
            <w:vAlign w:val="center"/>
          </w:tcPr>
          <w:p w14:paraId="71527DA7" w14:textId="77777777" w:rsidR="009F0713" w:rsidRPr="00C5385D" w:rsidRDefault="009F0713" w:rsidP="009F071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04AB6E3A" w14:textId="77777777" w:rsidR="009F0713" w:rsidRPr="00C5385D" w:rsidRDefault="009F0713" w:rsidP="009F07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385D">
              <w:rPr>
                <w:rFonts w:asciiTheme="minorEastAsia" w:eastAsiaTheme="minorEastAsia" w:hAnsiTheme="minorEastAsia" w:hint="eastAsia"/>
                <w:sz w:val="24"/>
              </w:rPr>
              <w:t>排　水　口　数</w:t>
            </w:r>
          </w:p>
        </w:tc>
        <w:tc>
          <w:tcPr>
            <w:tcW w:w="2696" w:type="dxa"/>
            <w:vAlign w:val="center"/>
          </w:tcPr>
          <w:p w14:paraId="3FB0529B" w14:textId="77777777" w:rsidR="009F0713" w:rsidRPr="00C5385D" w:rsidRDefault="009F0713" w:rsidP="009F071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0713" w:rsidRPr="00C5385D" w14:paraId="51C20F8B" w14:textId="77777777" w:rsidTr="009F5755">
        <w:trPr>
          <w:trHeight w:val="850"/>
        </w:trPr>
        <w:tc>
          <w:tcPr>
            <w:tcW w:w="1694" w:type="dxa"/>
            <w:vAlign w:val="center"/>
          </w:tcPr>
          <w:p w14:paraId="2B712863" w14:textId="77777777" w:rsidR="009F0713" w:rsidRPr="00C5385D" w:rsidRDefault="009F0713" w:rsidP="009F0713">
            <w:pPr>
              <w:rPr>
                <w:rFonts w:asciiTheme="minorEastAsia" w:eastAsiaTheme="minorEastAsia" w:hAnsiTheme="minorEastAsia"/>
                <w:sz w:val="24"/>
              </w:rPr>
            </w:pPr>
            <w:r w:rsidRPr="00C5385D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440" w:id="-153350912"/>
              </w:rPr>
              <w:t>開始年月</w:t>
            </w:r>
            <w:r w:rsidRPr="00C5385D">
              <w:rPr>
                <w:rFonts w:asciiTheme="minorEastAsia" w:eastAsiaTheme="minorEastAsia" w:hAnsiTheme="minorEastAsia" w:hint="eastAsia"/>
                <w:kern w:val="0"/>
                <w:sz w:val="24"/>
                <w:fitText w:val="1440" w:id="-153350912"/>
              </w:rPr>
              <w:t>日</w:t>
            </w:r>
          </w:p>
        </w:tc>
        <w:tc>
          <w:tcPr>
            <w:tcW w:w="2911" w:type="dxa"/>
            <w:vAlign w:val="center"/>
          </w:tcPr>
          <w:p w14:paraId="2F272AD8" w14:textId="75DB96C0" w:rsidR="009F0713" w:rsidRPr="00C5385D" w:rsidRDefault="009F0713" w:rsidP="000D2028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C5385D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1909" w:type="dxa"/>
            <w:vAlign w:val="center"/>
          </w:tcPr>
          <w:p w14:paraId="0CA361E2" w14:textId="77777777" w:rsidR="009F0713" w:rsidRPr="00C5385D" w:rsidRDefault="009F0713" w:rsidP="009F07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385D">
              <w:rPr>
                <w:rFonts w:asciiTheme="minorEastAsia" w:eastAsiaTheme="minorEastAsia" w:hAnsiTheme="minorEastAsia" w:hint="eastAsia"/>
                <w:sz w:val="24"/>
              </w:rPr>
              <w:t>特定施設の種類</w:t>
            </w:r>
          </w:p>
        </w:tc>
        <w:tc>
          <w:tcPr>
            <w:tcW w:w="2696" w:type="dxa"/>
            <w:vAlign w:val="center"/>
          </w:tcPr>
          <w:p w14:paraId="72EEE487" w14:textId="77777777" w:rsidR="009F0713" w:rsidRPr="00C5385D" w:rsidRDefault="009F0713" w:rsidP="009F071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0713" w:rsidRPr="00C5385D" w14:paraId="0B456A89" w14:textId="77777777" w:rsidTr="009F5755">
        <w:trPr>
          <w:trHeight w:val="850"/>
        </w:trPr>
        <w:tc>
          <w:tcPr>
            <w:tcW w:w="1694" w:type="dxa"/>
            <w:vAlign w:val="center"/>
          </w:tcPr>
          <w:p w14:paraId="1CDB351E" w14:textId="77777777" w:rsidR="009F0713" w:rsidRPr="00C5385D" w:rsidRDefault="009F0713" w:rsidP="009F0713">
            <w:pPr>
              <w:rPr>
                <w:rFonts w:asciiTheme="minorEastAsia" w:eastAsiaTheme="minorEastAsia" w:hAnsiTheme="minorEastAsia"/>
                <w:sz w:val="24"/>
              </w:rPr>
            </w:pPr>
            <w:r w:rsidRPr="00C5385D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fitText w:val="1440" w:id="-153350910"/>
              </w:rPr>
              <w:t>排水</w:t>
            </w:r>
            <w:r w:rsidRPr="00C5385D">
              <w:rPr>
                <w:rFonts w:asciiTheme="minorEastAsia" w:eastAsiaTheme="minorEastAsia" w:hAnsiTheme="minorEastAsia" w:hint="eastAsia"/>
                <w:kern w:val="0"/>
                <w:sz w:val="24"/>
                <w:fitText w:val="1440" w:id="-153350910"/>
              </w:rPr>
              <w:t>量</w:t>
            </w:r>
          </w:p>
        </w:tc>
        <w:tc>
          <w:tcPr>
            <w:tcW w:w="7516" w:type="dxa"/>
            <w:gridSpan w:val="3"/>
            <w:vAlign w:val="center"/>
          </w:tcPr>
          <w:p w14:paraId="20918FC6" w14:textId="77777777" w:rsidR="009F0713" w:rsidRPr="00C5385D" w:rsidRDefault="009F0713" w:rsidP="009F071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114C7D0" w14:textId="77777777" w:rsidR="00FF1487" w:rsidRPr="00C5385D" w:rsidRDefault="00DD062E">
      <w:pPr>
        <w:rPr>
          <w:rFonts w:asciiTheme="minorEastAsia" w:eastAsiaTheme="minorEastAsia" w:hAnsiTheme="minorEastAsia"/>
          <w:sz w:val="24"/>
        </w:rPr>
      </w:pPr>
      <w:r w:rsidRPr="00C5385D">
        <w:rPr>
          <w:rFonts w:asciiTheme="minorEastAsia" w:eastAsiaTheme="minorEastAsia" w:hAnsiTheme="minorEastAsia" w:hint="eastAsia"/>
          <w:sz w:val="24"/>
        </w:rPr>
        <w:t>※「特定施設の種類」の欄は、水質汚濁防止法施行令（昭和４６年政令第１８８号）</w:t>
      </w:r>
    </w:p>
    <w:p w14:paraId="15423954" w14:textId="77777777" w:rsidR="00DD062E" w:rsidRPr="00C5385D" w:rsidRDefault="00DD062E">
      <w:pPr>
        <w:rPr>
          <w:rFonts w:asciiTheme="minorEastAsia" w:eastAsiaTheme="minorEastAsia" w:hAnsiTheme="minorEastAsia"/>
          <w:sz w:val="24"/>
        </w:rPr>
      </w:pPr>
      <w:r w:rsidRPr="00C5385D">
        <w:rPr>
          <w:rFonts w:asciiTheme="minorEastAsia" w:eastAsiaTheme="minorEastAsia" w:hAnsiTheme="minorEastAsia" w:hint="eastAsia"/>
          <w:sz w:val="24"/>
        </w:rPr>
        <w:t xml:space="preserve">　別表第一に掲げる番号及び名称を記載すること。</w:t>
      </w:r>
    </w:p>
    <w:sectPr w:rsidR="00DD062E" w:rsidRPr="00C5385D" w:rsidSect="00C003EE">
      <w:pgSz w:w="11906" w:h="16838" w:code="9"/>
      <w:pgMar w:top="1134" w:right="1134" w:bottom="1134" w:left="1418" w:header="851" w:footer="992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305E" w14:textId="77777777" w:rsidR="009F0713" w:rsidRDefault="009F0713" w:rsidP="009F0713">
      <w:r>
        <w:separator/>
      </w:r>
    </w:p>
  </w:endnote>
  <w:endnote w:type="continuationSeparator" w:id="0">
    <w:p w14:paraId="1A7F7894" w14:textId="77777777" w:rsidR="009F0713" w:rsidRDefault="009F0713" w:rsidP="009F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F8ED" w14:textId="77777777" w:rsidR="009F0713" w:rsidRDefault="009F0713" w:rsidP="009F0713">
      <w:r>
        <w:separator/>
      </w:r>
    </w:p>
  </w:footnote>
  <w:footnote w:type="continuationSeparator" w:id="0">
    <w:p w14:paraId="3217034F" w14:textId="77777777" w:rsidR="009F0713" w:rsidRDefault="009F0713" w:rsidP="009F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487"/>
    <w:rsid w:val="000D2028"/>
    <w:rsid w:val="001639A2"/>
    <w:rsid w:val="0016550D"/>
    <w:rsid w:val="0027091D"/>
    <w:rsid w:val="00387DE3"/>
    <w:rsid w:val="004942F1"/>
    <w:rsid w:val="005519B7"/>
    <w:rsid w:val="006A4B64"/>
    <w:rsid w:val="00817EC7"/>
    <w:rsid w:val="009F0713"/>
    <w:rsid w:val="009F5755"/>
    <w:rsid w:val="00BE770A"/>
    <w:rsid w:val="00C003EE"/>
    <w:rsid w:val="00C5385D"/>
    <w:rsid w:val="00DD062E"/>
    <w:rsid w:val="00E00F3F"/>
    <w:rsid w:val="00F56DCD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D01608"/>
  <w15:docId w15:val="{53BE64F6-2BCC-4A19-B7D0-F7E3A2DD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4B6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9F0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07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F0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07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032F-F71A-456B-AF40-25AF3AAB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02</dc:creator>
  <cp:lastModifiedBy>HPGESUI</cp:lastModifiedBy>
  <cp:revision>10</cp:revision>
  <dcterms:created xsi:type="dcterms:W3CDTF">2011-06-27T07:01:00Z</dcterms:created>
  <dcterms:modified xsi:type="dcterms:W3CDTF">2022-01-04T05:25:00Z</dcterms:modified>
</cp:coreProperties>
</file>